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CAD3DB8" w14:textId="77777777" w:rsidR="00E055D2" w:rsidRPr="00E11643" w:rsidRDefault="00E055D2" w:rsidP="00AC5F33">
      <w:pPr>
        <w:rPr>
          <w:rFonts w:ascii="ＭＳ 明朝" w:eastAsia="ＭＳ 明朝" w:hAnsi="ＭＳ 明朝"/>
          <w:sz w:val="22"/>
          <w:szCs w:val="22"/>
        </w:rPr>
      </w:pPr>
      <w:r w:rsidRPr="00E11643">
        <w:rPr>
          <w:rFonts w:ascii="ＭＳ 明朝" w:eastAsia="ＭＳ 明朝" w:hAnsi="ＭＳ 明朝" w:hint="eastAsia"/>
          <w:sz w:val="22"/>
          <w:szCs w:val="22"/>
        </w:rPr>
        <w:t>様式第１</w:t>
      </w:r>
      <w:r w:rsidR="00A30400" w:rsidRPr="00E11643">
        <w:rPr>
          <w:rFonts w:ascii="ＭＳ 明朝" w:eastAsia="ＭＳ 明朝" w:hAnsi="ＭＳ 明朝" w:hint="eastAsia"/>
          <w:sz w:val="22"/>
          <w:szCs w:val="22"/>
        </w:rPr>
        <w:t>－１</w:t>
      </w:r>
    </w:p>
    <w:p w14:paraId="7D25B154" w14:textId="77777777" w:rsidR="00E055D2" w:rsidRPr="00E11643" w:rsidRDefault="00E055D2" w:rsidP="00AC5F33">
      <w:pPr>
        <w:rPr>
          <w:rFonts w:ascii="ＭＳ 明朝" w:eastAsia="ＭＳ 明朝" w:hAnsi="ＭＳ 明朝"/>
          <w:sz w:val="22"/>
          <w:szCs w:val="22"/>
        </w:rPr>
      </w:pPr>
    </w:p>
    <w:p w14:paraId="1A4F605B" w14:textId="771C92E2" w:rsidR="00BF51BF" w:rsidRPr="00E11643" w:rsidRDefault="00877D75" w:rsidP="008D705B">
      <w:pPr>
        <w:jc w:val="center"/>
        <w:rPr>
          <w:rFonts w:ascii="ＭＳ 明朝" w:eastAsia="ＭＳ 明朝" w:hAnsi="ＭＳ 明朝"/>
          <w:sz w:val="24"/>
          <w:szCs w:val="22"/>
        </w:rPr>
      </w:pPr>
      <w:r w:rsidRPr="00877D75">
        <w:rPr>
          <w:rFonts w:ascii="ＭＳ 明朝" w:eastAsia="ＭＳ 明朝" w:hAnsi="ＭＳ 明朝" w:hint="eastAsia"/>
          <w:sz w:val="24"/>
        </w:rPr>
        <w:t>鹿児島市出会いサポートイベント開催事業</w:t>
      </w:r>
      <w:r w:rsidR="00BF51BF" w:rsidRPr="00E11643">
        <w:rPr>
          <w:rFonts w:ascii="ＭＳ 明朝" w:eastAsia="ＭＳ 明朝" w:hAnsi="ＭＳ 明朝" w:hint="eastAsia"/>
          <w:sz w:val="24"/>
        </w:rPr>
        <w:t>業務委託</w:t>
      </w:r>
      <w:r w:rsidR="00926DE6" w:rsidRPr="00E11643">
        <w:rPr>
          <w:rFonts w:ascii="ＭＳ 明朝" w:eastAsia="ＭＳ 明朝" w:hAnsi="ＭＳ 明朝" w:hint="eastAsia"/>
          <w:sz w:val="24"/>
        </w:rPr>
        <w:t>契約</w:t>
      </w:r>
      <w:r w:rsidR="008D705B" w:rsidRPr="00E11643">
        <w:rPr>
          <w:rFonts w:ascii="ＭＳ 明朝" w:eastAsia="ＭＳ 明朝" w:hAnsi="ＭＳ 明朝" w:hint="eastAsia"/>
          <w:sz w:val="24"/>
          <w:szCs w:val="22"/>
        </w:rPr>
        <w:t>に</w:t>
      </w:r>
    </w:p>
    <w:p w14:paraId="63E8E801" w14:textId="72303628" w:rsidR="0039524D" w:rsidRPr="00E11643" w:rsidRDefault="008D705B" w:rsidP="008D705B">
      <w:pPr>
        <w:jc w:val="center"/>
        <w:rPr>
          <w:rFonts w:ascii="ＭＳ 明朝" w:eastAsia="ＭＳ 明朝" w:hAnsi="ＭＳ 明朝"/>
          <w:sz w:val="24"/>
          <w:szCs w:val="22"/>
        </w:rPr>
      </w:pPr>
      <w:r w:rsidRPr="00E11643">
        <w:rPr>
          <w:rFonts w:ascii="ＭＳ 明朝" w:eastAsia="ＭＳ 明朝" w:hAnsi="ＭＳ 明朝" w:hint="eastAsia"/>
          <w:sz w:val="24"/>
          <w:szCs w:val="22"/>
        </w:rPr>
        <w:t>係る</w:t>
      </w:r>
      <w:r w:rsidR="00ED228E" w:rsidRPr="00E11643">
        <w:rPr>
          <w:rFonts w:ascii="ＭＳ 明朝" w:eastAsia="ＭＳ 明朝" w:hAnsi="ＭＳ 明朝" w:hint="eastAsia"/>
          <w:sz w:val="24"/>
          <w:szCs w:val="22"/>
        </w:rPr>
        <w:t>企画提案競技</w:t>
      </w:r>
      <w:r w:rsidR="00F07C50" w:rsidRPr="00E11643">
        <w:rPr>
          <w:rFonts w:ascii="ＭＳ 明朝" w:eastAsia="ＭＳ 明朝" w:hAnsi="ＭＳ 明朝" w:hint="eastAsia"/>
          <w:sz w:val="24"/>
          <w:szCs w:val="22"/>
        </w:rPr>
        <w:t>参加</w:t>
      </w:r>
      <w:r w:rsidR="00ED228E" w:rsidRPr="00E11643">
        <w:rPr>
          <w:rFonts w:ascii="ＭＳ 明朝" w:eastAsia="ＭＳ 明朝" w:hAnsi="ＭＳ 明朝" w:hint="eastAsia"/>
          <w:sz w:val="24"/>
          <w:szCs w:val="22"/>
        </w:rPr>
        <w:t>申込</w:t>
      </w:r>
      <w:r w:rsidR="0039524D" w:rsidRPr="00E11643">
        <w:rPr>
          <w:rFonts w:ascii="ＭＳ 明朝" w:eastAsia="ＭＳ 明朝" w:hAnsi="ＭＳ 明朝" w:hint="eastAsia"/>
          <w:sz w:val="24"/>
          <w:szCs w:val="22"/>
        </w:rPr>
        <w:t>書</w:t>
      </w:r>
    </w:p>
    <w:p w14:paraId="79195AB5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5CB9C49E" w14:textId="77777777" w:rsidR="00601DEC" w:rsidRPr="00E11643" w:rsidRDefault="00601DEC">
      <w:pPr>
        <w:jc w:val="end"/>
        <w:rPr>
          <w:rFonts w:ascii="ＭＳ 明朝" w:eastAsia="ＭＳ 明朝" w:hAnsi="ＭＳ 明朝"/>
        </w:rPr>
      </w:pPr>
    </w:p>
    <w:p w14:paraId="5DB8CCC5" w14:textId="77777777" w:rsidR="0039524D" w:rsidRPr="00E11643" w:rsidRDefault="00542FE0">
      <w:pPr>
        <w:jc w:val="end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令和　　</w:t>
      </w:r>
      <w:r w:rsidR="0039524D" w:rsidRPr="00E11643">
        <w:rPr>
          <w:rFonts w:ascii="ＭＳ 明朝" w:eastAsia="ＭＳ 明朝" w:hAnsi="ＭＳ 明朝" w:hint="eastAsia"/>
        </w:rPr>
        <w:t>年　　月　　日</w:t>
      </w:r>
    </w:p>
    <w:p w14:paraId="15948693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7DFB632E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3018DB3D" w14:textId="77777777" w:rsidR="0039524D" w:rsidRPr="00E11643" w:rsidRDefault="00F30AC0">
      <w:pPr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>鹿児島市長　下　鶴　隆　央</w:t>
      </w:r>
      <w:r w:rsidR="007D257E" w:rsidRPr="00E11643">
        <w:rPr>
          <w:rFonts w:ascii="ＭＳ 明朝" w:eastAsia="ＭＳ 明朝" w:hAnsi="ＭＳ 明朝" w:hint="eastAsia"/>
        </w:rPr>
        <w:t xml:space="preserve">　殿</w:t>
      </w:r>
    </w:p>
    <w:p w14:paraId="449F92FE" w14:textId="77777777" w:rsidR="007D257E" w:rsidRPr="00E11643" w:rsidRDefault="007D257E">
      <w:pPr>
        <w:rPr>
          <w:rFonts w:ascii="ＭＳ 明朝" w:eastAsia="ＭＳ 明朝" w:hAnsi="ＭＳ 明朝"/>
          <w:sz w:val="22"/>
        </w:rPr>
      </w:pPr>
    </w:p>
    <w:p w14:paraId="38D70054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2B345921" w14:textId="6CC718BB" w:rsidR="0039524D" w:rsidRPr="00E11643" w:rsidRDefault="0039524D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</w:t>
      </w:r>
      <w:r w:rsidR="0022660C" w:rsidRPr="00E11643">
        <w:rPr>
          <w:rFonts w:ascii="ＭＳ 明朝" w:eastAsia="ＭＳ 明朝" w:hAnsi="ＭＳ 明朝" w:hint="eastAsia"/>
        </w:rPr>
        <w:t>住所(</w:t>
      </w:r>
      <w:r w:rsidRPr="00E11643">
        <w:rPr>
          <w:rFonts w:ascii="ＭＳ 明朝" w:eastAsia="ＭＳ 明朝" w:hAnsi="ＭＳ 明朝" w:hint="eastAsia"/>
        </w:rPr>
        <w:t>所在地</w:t>
      </w:r>
      <w:r w:rsidR="0022660C" w:rsidRPr="00E11643">
        <w:rPr>
          <w:rFonts w:ascii="ＭＳ 明朝" w:eastAsia="ＭＳ 明朝" w:hAnsi="ＭＳ 明朝" w:hint="eastAsia"/>
        </w:rPr>
        <w:t>)</w:t>
      </w:r>
    </w:p>
    <w:p w14:paraId="124C0CD3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0A94B939" w14:textId="77777777" w:rsidR="0039524D" w:rsidRPr="00E11643" w:rsidRDefault="0039524D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商号又は名称</w:t>
      </w:r>
    </w:p>
    <w:p w14:paraId="06926686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3973D99A" w14:textId="77777777" w:rsidR="0039524D" w:rsidRPr="00E11643" w:rsidRDefault="0085349D" w:rsidP="00103482">
      <w:pPr>
        <w:jc w:val="center"/>
        <w:rPr>
          <w:rFonts w:ascii="ＭＳ 明朝" w:eastAsia="ＭＳ 明朝" w:hAnsi="ＭＳ 明朝"/>
        </w:rPr>
      </w:pPr>
      <w:r w:rsidRPr="00E11643">
        <w:rPr>
          <w:rFonts w:ascii="ＭＳ 明朝" w:eastAsia="ＭＳ 明朝" w:hAnsi="ＭＳ 明朝" w:hint="eastAsia"/>
        </w:rPr>
        <w:t xml:space="preserve">　　　　</w:t>
      </w:r>
      <w:r w:rsidR="0039524D" w:rsidRPr="00E11643">
        <w:rPr>
          <w:rFonts w:ascii="ＭＳ 明朝" w:eastAsia="ＭＳ 明朝" w:hAnsi="ＭＳ 明朝" w:hint="eastAsia"/>
          <w:spacing w:val="157"/>
          <w:fitText w:val="63pt" w:id="-2042339584"/>
        </w:rPr>
        <w:t>代表</w:t>
      </w:r>
      <w:r w:rsidR="0039524D" w:rsidRPr="00E11643">
        <w:rPr>
          <w:rFonts w:ascii="ＭＳ 明朝" w:eastAsia="ＭＳ 明朝" w:hAnsi="ＭＳ 明朝" w:hint="eastAsia"/>
          <w:spacing w:val="1"/>
          <w:fitText w:val="63pt" w:id="-2042339584"/>
        </w:rPr>
        <w:t>者</w:t>
      </w:r>
      <w:r w:rsidRPr="00E11643">
        <w:rPr>
          <w:rFonts w:ascii="ＭＳ 明朝" w:eastAsia="ＭＳ 明朝" w:hAnsi="ＭＳ 明朝" w:hint="eastAsia"/>
        </w:rPr>
        <w:t xml:space="preserve">　　　　　　　　　　　　　　</w:t>
      </w:r>
    </w:p>
    <w:p w14:paraId="2C6FC841" w14:textId="77777777" w:rsidR="0039524D" w:rsidRPr="00E11643" w:rsidRDefault="0039524D">
      <w:pPr>
        <w:rPr>
          <w:rFonts w:ascii="ＭＳ 明朝" w:eastAsia="ＭＳ 明朝" w:hAnsi="ＭＳ 明朝"/>
        </w:rPr>
      </w:pPr>
    </w:p>
    <w:p w14:paraId="57624140" w14:textId="77777777" w:rsidR="004D6818" w:rsidRPr="00E11643" w:rsidRDefault="004D6818">
      <w:pPr>
        <w:rPr>
          <w:rFonts w:ascii="ＭＳ 明朝" w:eastAsia="ＭＳ 明朝" w:hAnsi="ＭＳ 明朝"/>
        </w:rPr>
      </w:pPr>
    </w:p>
    <w:p w14:paraId="6F6E13B5" w14:textId="77777777" w:rsidR="00601DEC" w:rsidRPr="00E11643" w:rsidRDefault="00601DEC">
      <w:pPr>
        <w:rPr>
          <w:rFonts w:ascii="ＭＳ 明朝" w:eastAsia="ＭＳ 明朝" w:hAnsi="ＭＳ 明朝"/>
        </w:rPr>
      </w:pPr>
    </w:p>
    <w:p w14:paraId="6CF6F053" w14:textId="2D2A69F3" w:rsidR="0039524D" w:rsidRPr="00E11643" w:rsidRDefault="00C21596">
      <w:pPr>
        <w:rPr>
          <w:rFonts w:ascii="ＭＳ 明朝" w:eastAsia="ＭＳ 明朝" w:hAnsi="ＭＳ 明朝"/>
          <w:szCs w:val="21"/>
        </w:rPr>
      </w:pPr>
      <w:r w:rsidRPr="00E11643">
        <w:rPr>
          <w:rFonts w:ascii="ＭＳ 明朝" w:eastAsia="ＭＳ 明朝" w:hAnsi="ＭＳ 明朝" w:hint="eastAsia"/>
          <w:szCs w:val="21"/>
        </w:rPr>
        <w:t xml:space="preserve">　</w:t>
      </w:r>
      <w:bookmarkStart w:id="0" w:name="OLE_LINK1"/>
      <w:r w:rsidR="00877D75" w:rsidRPr="00877D75">
        <w:rPr>
          <w:rFonts w:ascii="ＭＳ 明朝" w:eastAsia="ＭＳ 明朝" w:hAnsi="ＭＳ 明朝" w:hint="eastAsia"/>
          <w:szCs w:val="21"/>
        </w:rPr>
        <w:t>鹿児島市出会いサポートイベント開催事業業務委託</w:t>
      </w:r>
      <w:r w:rsidR="008D705B" w:rsidRPr="00E11643">
        <w:rPr>
          <w:rFonts w:ascii="ＭＳ 明朝" w:eastAsia="ＭＳ 明朝" w:hAnsi="ＭＳ 明朝" w:hint="eastAsia"/>
          <w:szCs w:val="21"/>
        </w:rPr>
        <w:t>に係る</w:t>
      </w:r>
      <w:bookmarkEnd w:id="0"/>
      <w:r w:rsidR="00F71790" w:rsidRPr="00E11643">
        <w:rPr>
          <w:rFonts w:ascii="ＭＳ 明朝" w:eastAsia="ＭＳ 明朝" w:hAnsi="ＭＳ 明朝" w:hint="eastAsia"/>
          <w:szCs w:val="21"/>
        </w:rPr>
        <w:t>企画</w:t>
      </w:r>
      <w:r w:rsidR="002A3B02" w:rsidRPr="00E11643">
        <w:rPr>
          <w:rFonts w:ascii="ＭＳ 明朝" w:eastAsia="ＭＳ 明朝" w:hAnsi="ＭＳ 明朝" w:hint="eastAsia"/>
          <w:szCs w:val="21"/>
        </w:rPr>
        <w:t>提案競技に参加</w:t>
      </w:r>
      <w:r w:rsidR="0039524D" w:rsidRPr="00E11643">
        <w:rPr>
          <w:rFonts w:ascii="ＭＳ 明朝" w:eastAsia="ＭＳ 明朝" w:hAnsi="ＭＳ 明朝" w:hint="eastAsia"/>
          <w:szCs w:val="21"/>
        </w:rPr>
        <w:t>したいので、関係書類を添えて申し込みます。</w:t>
      </w:r>
    </w:p>
    <w:p w14:paraId="586E9DCE" w14:textId="77777777" w:rsidR="0039524D" w:rsidRPr="00E11643" w:rsidRDefault="00ED228E">
      <w:pPr>
        <w:rPr>
          <w:rFonts w:ascii="ＭＳ 明朝" w:eastAsia="ＭＳ 明朝" w:hAnsi="ＭＳ 明朝"/>
          <w:szCs w:val="21"/>
        </w:rPr>
      </w:pPr>
      <w:r w:rsidRPr="00E11643">
        <w:rPr>
          <w:rFonts w:ascii="ＭＳ 明朝" w:eastAsia="ＭＳ 明朝" w:hAnsi="ＭＳ 明朝" w:hint="eastAsia"/>
          <w:szCs w:val="21"/>
        </w:rPr>
        <w:t xml:space="preserve">　なお、</w:t>
      </w:r>
      <w:r w:rsidR="00AC1C78" w:rsidRPr="00E11643">
        <w:rPr>
          <w:rFonts w:ascii="ＭＳ 明朝" w:eastAsia="ＭＳ 明朝" w:hAnsi="ＭＳ 明朝" w:hint="eastAsia"/>
          <w:szCs w:val="21"/>
        </w:rPr>
        <w:t>参加資格要件を満たしていること並びに</w:t>
      </w:r>
      <w:r w:rsidRPr="00E11643">
        <w:rPr>
          <w:rFonts w:ascii="ＭＳ 明朝" w:eastAsia="ＭＳ 明朝" w:hAnsi="ＭＳ 明朝" w:hint="eastAsia"/>
          <w:szCs w:val="21"/>
        </w:rPr>
        <w:t>この</w:t>
      </w:r>
      <w:r w:rsidR="00F71790" w:rsidRPr="00E11643">
        <w:rPr>
          <w:rFonts w:ascii="ＭＳ 明朝" w:eastAsia="ＭＳ 明朝" w:hAnsi="ＭＳ 明朝" w:hint="eastAsia"/>
          <w:szCs w:val="21"/>
        </w:rPr>
        <w:t>企画</w:t>
      </w:r>
      <w:r w:rsidRPr="00E11643">
        <w:rPr>
          <w:rFonts w:ascii="ＭＳ 明朝" w:eastAsia="ＭＳ 明朝" w:hAnsi="ＭＳ 明朝" w:hint="eastAsia"/>
          <w:szCs w:val="21"/>
        </w:rPr>
        <w:t>提案競技</w:t>
      </w:r>
      <w:r w:rsidR="00F07C50" w:rsidRPr="00E11643">
        <w:rPr>
          <w:rFonts w:ascii="ＭＳ 明朝" w:eastAsia="ＭＳ 明朝" w:hAnsi="ＭＳ 明朝" w:hint="eastAsia"/>
          <w:szCs w:val="21"/>
        </w:rPr>
        <w:t>参加</w:t>
      </w:r>
      <w:r w:rsidRPr="00E11643">
        <w:rPr>
          <w:rFonts w:ascii="ＭＳ 明朝" w:eastAsia="ＭＳ 明朝" w:hAnsi="ＭＳ 明朝" w:hint="eastAsia"/>
          <w:szCs w:val="21"/>
        </w:rPr>
        <w:t>申込</w:t>
      </w:r>
      <w:r w:rsidR="0039524D" w:rsidRPr="00E11643">
        <w:rPr>
          <w:rFonts w:ascii="ＭＳ 明朝" w:eastAsia="ＭＳ 明朝" w:hAnsi="ＭＳ 明朝" w:hint="eastAsia"/>
          <w:szCs w:val="21"/>
        </w:rPr>
        <w:t>書及び関係書類の</w:t>
      </w:r>
      <w:r w:rsidR="005468AA" w:rsidRPr="00E11643">
        <w:rPr>
          <w:rFonts w:ascii="ＭＳ 明朝" w:eastAsia="ＭＳ 明朝" w:hAnsi="ＭＳ 明朝" w:hint="eastAsia"/>
          <w:szCs w:val="21"/>
        </w:rPr>
        <w:t>全て</w:t>
      </w:r>
      <w:r w:rsidR="0039524D" w:rsidRPr="00E11643">
        <w:rPr>
          <w:rFonts w:ascii="ＭＳ 明朝" w:eastAsia="ＭＳ 明朝" w:hAnsi="ＭＳ 明朝" w:hint="eastAsia"/>
          <w:szCs w:val="21"/>
        </w:rPr>
        <w:t>の記載事項は、事実と相違ないことを誓約します。</w:t>
      </w:r>
    </w:p>
    <w:p w14:paraId="26A8D934" w14:textId="77777777" w:rsidR="0039524D" w:rsidRPr="00E11643" w:rsidRDefault="0039524D">
      <w:pPr>
        <w:rPr>
          <w:rFonts w:ascii="ＭＳ 明朝" w:eastAsia="ＭＳ 明朝" w:hAnsi="ＭＳ 明朝"/>
          <w:szCs w:val="21"/>
        </w:rPr>
      </w:pPr>
    </w:p>
    <w:p w14:paraId="73D65EC9" w14:textId="77777777" w:rsidR="00632BC8" w:rsidRDefault="00632BC8" w:rsidP="00632BC8">
      <w:pPr>
        <w:rPr>
          <w:rFonts w:ascii="ＭＳ 明朝" w:eastAsia="ＭＳ 明朝" w:hAnsi="ＭＳ 明朝"/>
        </w:rPr>
      </w:pPr>
    </w:p>
    <w:p w14:paraId="0EAE8B52" w14:textId="77777777" w:rsidR="00DA231A" w:rsidRPr="00E11643" w:rsidRDefault="00DA231A" w:rsidP="00632BC8">
      <w:pPr>
        <w:rPr>
          <w:rFonts w:ascii="ＭＳ 明朝" w:eastAsia="ＭＳ 明朝" w:hAnsi="ＭＳ 明朝"/>
        </w:rPr>
      </w:pPr>
    </w:p>
    <w:tbl>
      <w:tblPr>
        <w:tblW w:w="436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86"/>
        <w:gridCol w:w="1775"/>
        <w:gridCol w:w="4359"/>
      </w:tblGrid>
      <w:tr w:rsidR="00E11643" w:rsidRPr="00E11643" w14:paraId="4491EC52" w14:textId="77777777" w:rsidTr="0082090B">
        <w:trPr>
          <w:trHeight w:val="510"/>
          <w:jc w:val="center"/>
        </w:trPr>
        <w:tc>
          <w:tcPr>
            <w:tcW w:w="129.30pt" w:type="dxa"/>
            <w:vMerge w:val="restart"/>
            <w:vAlign w:val="center"/>
          </w:tcPr>
          <w:p w14:paraId="01FF32A5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担当者（連絡先）</w:t>
            </w:r>
          </w:p>
        </w:tc>
        <w:tc>
          <w:tcPr>
            <w:tcW w:w="88.75pt" w:type="dxa"/>
            <w:vAlign w:val="center"/>
          </w:tcPr>
          <w:p w14:paraId="36468D87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17.95pt" w:type="dxa"/>
          </w:tcPr>
          <w:p w14:paraId="4BB0469E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E11643" w:rsidRPr="00E11643" w14:paraId="3E84F397" w14:textId="77777777" w:rsidTr="0082090B">
        <w:trPr>
          <w:trHeight w:val="510"/>
          <w:jc w:val="center"/>
        </w:trPr>
        <w:tc>
          <w:tcPr>
            <w:tcW w:w="129.30pt" w:type="dxa"/>
            <w:vMerge/>
            <w:vAlign w:val="center"/>
          </w:tcPr>
          <w:p w14:paraId="2D23E639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5543E9C7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7.95pt" w:type="dxa"/>
          </w:tcPr>
          <w:p w14:paraId="296C65AA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E11643" w:rsidRPr="00E11643" w14:paraId="06C7A5DA" w14:textId="77777777" w:rsidTr="0082090B">
        <w:trPr>
          <w:trHeight w:val="510"/>
          <w:jc w:val="center"/>
        </w:trPr>
        <w:tc>
          <w:tcPr>
            <w:tcW w:w="129.30pt" w:type="dxa"/>
            <w:vMerge/>
          </w:tcPr>
          <w:p w14:paraId="0D81B09D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436138D3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7.95pt" w:type="dxa"/>
          </w:tcPr>
          <w:p w14:paraId="03CDBC90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  <w:tr w:rsidR="00231B90" w:rsidRPr="00E11643" w14:paraId="0164FC8B" w14:textId="77777777" w:rsidTr="0082090B">
        <w:trPr>
          <w:trHeight w:val="510"/>
          <w:jc w:val="center"/>
        </w:trPr>
        <w:tc>
          <w:tcPr>
            <w:tcW w:w="129.30pt" w:type="dxa"/>
            <w:vMerge/>
          </w:tcPr>
          <w:p w14:paraId="34323EE3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75pt" w:type="dxa"/>
            <w:vAlign w:val="center"/>
          </w:tcPr>
          <w:p w14:paraId="06A36821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  <w:r w:rsidRPr="00E1164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217.95pt" w:type="dxa"/>
          </w:tcPr>
          <w:p w14:paraId="45DE6F6A" w14:textId="77777777" w:rsidR="00231B90" w:rsidRPr="00E11643" w:rsidRDefault="00231B90" w:rsidP="00632BC8">
            <w:pPr>
              <w:rPr>
                <w:rFonts w:ascii="ＭＳ 明朝" w:eastAsia="ＭＳ 明朝" w:hAnsi="ＭＳ 明朝"/>
              </w:rPr>
            </w:pPr>
          </w:p>
        </w:tc>
      </w:tr>
    </w:tbl>
    <w:p w14:paraId="1A391B78" w14:textId="372399E8" w:rsidR="0039524D" w:rsidRPr="00E11643" w:rsidRDefault="0039524D">
      <w:pPr>
        <w:rPr>
          <w:rFonts w:ascii="ＭＳ 明朝" w:eastAsia="ＭＳ 明朝" w:hAnsi="ＭＳ 明朝"/>
        </w:rPr>
      </w:pPr>
    </w:p>
    <w:p w14:paraId="67AC78F2" w14:textId="004A9A98" w:rsidR="009203AC" w:rsidRDefault="00CC5690" w:rsidP="00CC56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参考までに</w:t>
      </w:r>
      <w:r w:rsidR="000E3D3D">
        <w:rPr>
          <w:rFonts w:ascii="ＭＳ 明朝" w:eastAsia="ＭＳ 明朝" w:hAnsi="ＭＳ 明朝" w:hint="eastAsia"/>
        </w:rPr>
        <w:t>参加申込</w:t>
      </w:r>
      <w:r>
        <w:rPr>
          <w:rFonts w:ascii="ＭＳ 明朝" w:eastAsia="ＭＳ 明朝" w:hAnsi="ＭＳ 明朝" w:hint="eastAsia"/>
        </w:rPr>
        <w:t>時点</w:t>
      </w:r>
      <w:r w:rsidR="000E3D3D">
        <w:rPr>
          <w:rFonts w:ascii="ＭＳ 明朝" w:eastAsia="ＭＳ 明朝" w:hAnsi="ＭＳ 明朝" w:hint="eastAsia"/>
        </w:rPr>
        <w:t>で希望する区分に○をご記入ください。</w:t>
      </w:r>
    </w:p>
    <w:tbl>
      <w:tblPr>
        <w:tblStyle w:val="aa"/>
        <w:tblW w:w="0pt" w:type="dxa"/>
        <w:tblInd w:w="0.45pt" w:type="dxa"/>
        <w:tblLook w:firstRow="1" w:lastRow="0" w:firstColumn="1" w:lastColumn="0" w:noHBand="0" w:noVBand="1"/>
      </w:tblPr>
      <w:tblGrid>
        <w:gridCol w:w="2577"/>
        <w:gridCol w:w="1778"/>
        <w:gridCol w:w="4347"/>
      </w:tblGrid>
      <w:tr w:rsidR="00CC5690" w14:paraId="02F53570" w14:textId="77777777" w:rsidTr="00CC5690">
        <w:tc>
          <w:tcPr>
            <w:tcW w:w="128.85pt" w:type="dxa"/>
            <w:vMerge w:val="restart"/>
            <w:vAlign w:val="center"/>
          </w:tcPr>
          <w:p w14:paraId="7A2A4DC0" w14:textId="2F894AB9" w:rsidR="00CC5690" w:rsidRDefault="00CC5690" w:rsidP="00CC56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イベントの区分</w:t>
            </w:r>
          </w:p>
        </w:tc>
        <w:tc>
          <w:tcPr>
            <w:tcW w:w="88.90pt" w:type="dxa"/>
          </w:tcPr>
          <w:p w14:paraId="43F5C911" w14:textId="7A357460" w:rsidR="00CC5690" w:rsidRDefault="00CC5690" w:rsidP="00CC56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217.35pt" w:type="dxa"/>
          </w:tcPr>
          <w:p w14:paraId="472F7701" w14:textId="08617584" w:rsidR="00CC5690" w:rsidRDefault="00CC5690" w:rsidP="00CC56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Ａ・区分Ｂ</w:t>
            </w:r>
          </w:p>
        </w:tc>
      </w:tr>
      <w:tr w:rsidR="00CC5690" w14:paraId="1AED410A" w14:textId="77777777" w:rsidTr="00CC5690">
        <w:tc>
          <w:tcPr>
            <w:tcW w:w="128.85pt" w:type="dxa"/>
            <w:vMerge/>
          </w:tcPr>
          <w:p w14:paraId="140FB586" w14:textId="77777777" w:rsidR="00CC5690" w:rsidRDefault="00CC5690" w:rsidP="00CC56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.90pt" w:type="dxa"/>
          </w:tcPr>
          <w:p w14:paraId="39B39320" w14:textId="01679349" w:rsidR="00CC5690" w:rsidRDefault="00CC5690" w:rsidP="00CC56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217.35pt" w:type="dxa"/>
          </w:tcPr>
          <w:p w14:paraId="391FFB02" w14:textId="29243AF6" w:rsidR="00CC5690" w:rsidRDefault="00CC5690" w:rsidP="00CC56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Ａ・区分Ｂ</w:t>
            </w:r>
          </w:p>
        </w:tc>
      </w:tr>
    </w:tbl>
    <w:p w14:paraId="1375526D" w14:textId="77777777" w:rsidR="00CC5690" w:rsidRPr="00DA231A" w:rsidRDefault="00CC5690" w:rsidP="00CC5690">
      <w:pPr>
        <w:rPr>
          <w:rFonts w:ascii="ＭＳ 明朝" w:eastAsia="ＭＳ 明朝" w:hAnsi="ＭＳ 明朝"/>
        </w:rPr>
      </w:pPr>
    </w:p>
    <w:sectPr w:rsidR="00CC5690" w:rsidRPr="00DA231A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E11E964" w14:textId="77777777" w:rsidR="007A7C07" w:rsidRDefault="007A7C07" w:rsidP="00AC5F33">
      <w:r>
        <w:separator/>
      </w:r>
    </w:p>
  </w:endnote>
  <w:endnote w:type="continuationSeparator" w:id="0">
    <w:p w14:paraId="3C1B3694" w14:textId="77777777" w:rsidR="007A7C07" w:rsidRDefault="007A7C07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4946597" w14:textId="77777777" w:rsidR="007A7C07" w:rsidRDefault="007A7C07" w:rsidP="00AC5F33">
      <w:r>
        <w:separator/>
      </w:r>
    </w:p>
  </w:footnote>
  <w:footnote w:type="continuationSeparator" w:id="0">
    <w:p w14:paraId="2EA54D1E" w14:textId="77777777" w:rsidR="007A7C07" w:rsidRDefault="007A7C07" w:rsidP="00AC5F3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9521C9F"/>
    <w:multiLevelType w:val="multilevel"/>
    <w:tmpl w:val="662C33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71665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3D"/>
    <w:rsid w:val="0001082C"/>
    <w:rsid w:val="00011AAD"/>
    <w:rsid w:val="00013639"/>
    <w:rsid w:val="00025CB3"/>
    <w:rsid w:val="00026BB1"/>
    <w:rsid w:val="00037ED0"/>
    <w:rsid w:val="000439BE"/>
    <w:rsid w:val="0007144D"/>
    <w:rsid w:val="00071D64"/>
    <w:rsid w:val="000A45F4"/>
    <w:rsid w:val="000A78E2"/>
    <w:rsid w:val="000B15A1"/>
    <w:rsid w:val="000B6A39"/>
    <w:rsid w:val="000C1343"/>
    <w:rsid w:val="000D5084"/>
    <w:rsid w:val="000E3D3D"/>
    <w:rsid w:val="000E621C"/>
    <w:rsid w:val="000E7BE0"/>
    <w:rsid w:val="00103482"/>
    <w:rsid w:val="00111207"/>
    <w:rsid w:val="00113DC6"/>
    <w:rsid w:val="00152E6A"/>
    <w:rsid w:val="00180905"/>
    <w:rsid w:val="001A474E"/>
    <w:rsid w:val="001C691A"/>
    <w:rsid w:val="001E404E"/>
    <w:rsid w:val="00205268"/>
    <w:rsid w:val="0022660C"/>
    <w:rsid w:val="00230BE8"/>
    <w:rsid w:val="00231B90"/>
    <w:rsid w:val="00244A04"/>
    <w:rsid w:val="00245135"/>
    <w:rsid w:val="0025098F"/>
    <w:rsid w:val="00256808"/>
    <w:rsid w:val="00263CE6"/>
    <w:rsid w:val="00271687"/>
    <w:rsid w:val="00284034"/>
    <w:rsid w:val="002A0F1E"/>
    <w:rsid w:val="002A3B02"/>
    <w:rsid w:val="002C163A"/>
    <w:rsid w:val="0031209A"/>
    <w:rsid w:val="003156E8"/>
    <w:rsid w:val="00324DE6"/>
    <w:rsid w:val="003327B9"/>
    <w:rsid w:val="003357E9"/>
    <w:rsid w:val="00367142"/>
    <w:rsid w:val="00370D8F"/>
    <w:rsid w:val="003732AD"/>
    <w:rsid w:val="0039524D"/>
    <w:rsid w:val="003A6A47"/>
    <w:rsid w:val="003B666B"/>
    <w:rsid w:val="003D5D17"/>
    <w:rsid w:val="003E7CF5"/>
    <w:rsid w:val="003F17F2"/>
    <w:rsid w:val="00400AD0"/>
    <w:rsid w:val="004037F4"/>
    <w:rsid w:val="00406B34"/>
    <w:rsid w:val="00412B6D"/>
    <w:rsid w:val="00412EFB"/>
    <w:rsid w:val="0041485F"/>
    <w:rsid w:val="004301EE"/>
    <w:rsid w:val="00435D80"/>
    <w:rsid w:val="004430F5"/>
    <w:rsid w:val="0044752F"/>
    <w:rsid w:val="00450607"/>
    <w:rsid w:val="00451D11"/>
    <w:rsid w:val="00460B73"/>
    <w:rsid w:val="00470493"/>
    <w:rsid w:val="00486E30"/>
    <w:rsid w:val="004D3D93"/>
    <w:rsid w:val="004D6818"/>
    <w:rsid w:val="004E0EBE"/>
    <w:rsid w:val="00505FD8"/>
    <w:rsid w:val="00510D21"/>
    <w:rsid w:val="00515E47"/>
    <w:rsid w:val="005213F3"/>
    <w:rsid w:val="00532A9B"/>
    <w:rsid w:val="00533563"/>
    <w:rsid w:val="005345A4"/>
    <w:rsid w:val="00541DB0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601DEC"/>
    <w:rsid w:val="006068BB"/>
    <w:rsid w:val="00610FC4"/>
    <w:rsid w:val="00611656"/>
    <w:rsid w:val="006129F7"/>
    <w:rsid w:val="006314D3"/>
    <w:rsid w:val="00632BC8"/>
    <w:rsid w:val="0063622D"/>
    <w:rsid w:val="00646BE4"/>
    <w:rsid w:val="006602F2"/>
    <w:rsid w:val="0067000E"/>
    <w:rsid w:val="00672A6E"/>
    <w:rsid w:val="00682895"/>
    <w:rsid w:val="00685200"/>
    <w:rsid w:val="00685723"/>
    <w:rsid w:val="00685935"/>
    <w:rsid w:val="006A6B39"/>
    <w:rsid w:val="006C480F"/>
    <w:rsid w:val="006E661B"/>
    <w:rsid w:val="006F14CD"/>
    <w:rsid w:val="006F2F3D"/>
    <w:rsid w:val="006F46B0"/>
    <w:rsid w:val="00702754"/>
    <w:rsid w:val="00704C9A"/>
    <w:rsid w:val="0071777E"/>
    <w:rsid w:val="0076714A"/>
    <w:rsid w:val="0077118B"/>
    <w:rsid w:val="00772612"/>
    <w:rsid w:val="00772892"/>
    <w:rsid w:val="00791D57"/>
    <w:rsid w:val="0079796B"/>
    <w:rsid w:val="007A7C07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2090B"/>
    <w:rsid w:val="0085349D"/>
    <w:rsid w:val="00860380"/>
    <w:rsid w:val="00862CFF"/>
    <w:rsid w:val="00877D75"/>
    <w:rsid w:val="0088747B"/>
    <w:rsid w:val="00892D10"/>
    <w:rsid w:val="0089594E"/>
    <w:rsid w:val="008A59DE"/>
    <w:rsid w:val="008C164B"/>
    <w:rsid w:val="008C693E"/>
    <w:rsid w:val="008D3DE1"/>
    <w:rsid w:val="008D4B0B"/>
    <w:rsid w:val="008D4BDC"/>
    <w:rsid w:val="008D4ECC"/>
    <w:rsid w:val="008D663D"/>
    <w:rsid w:val="008D705B"/>
    <w:rsid w:val="008D7292"/>
    <w:rsid w:val="008E43E6"/>
    <w:rsid w:val="008E5790"/>
    <w:rsid w:val="008F2034"/>
    <w:rsid w:val="009203AC"/>
    <w:rsid w:val="00926DE6"/>
    <w:rsid w:val="00931238"/>
    <w:rsid w:val="00934F2F"/>
    <w:rsid w:val="00946728"/>
    <w:rsid w:val="00987FD9"/>
    <w:rsid w:val="009A7B64"/>
    <w:rsid w:val="009B7565"/>
    <w:rsid w:val="009E64B6"/>
    <w:rsid w:val="00A04CFF"/>
    <w:rsid w:val="00A17B57"/>
    <w:rsid w:val="00A30400"/>
    <w:rsid w:val="00A476EA"/>
    <w:rsid w:val="00A7225F"/>
    <w:rsid w:val="00A758A4"/>
    <w:rsid w:val="00A8592D"/>
    <w:rsid w:val="00A91C13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56805"/>
    <w:rsid w:val="00BA05B5"/>
    <w:rsid w:val="00BA6502"/>
    <w:rsid w:val="00BB7651"/>
    <w:rsid w:val="00BE45C9"/>
    <w:rsid w:val="00BF51BF"/>
    <w:rsid w:val="00C008EB"/>
    <w:rsid w:val="00C056A6"/>
    <w:rsid w:val="00C21596"/>
    <w:rsid w:val="00C43254"/>
    <w:rsid w:val="00C71D28"/>
    <w:rsid w:val="00C73B35"/>
    <w:rsid w:val="00C77512"/>
    <w:rsid w:val="00CB008A"/>
    <w:rsid w:val="00CB1DE4"/>
    <w:rsid w:val="00CC5690"/>
    <w:rsid w:val="00CC7465"/>
    <w:rsid w:val="00CF7B60"/>
    <w:rsid w:val="00D078B2"/>
    <w:rsid w:val="00D41BC7"/>
    <w:rsid w:val="00D449B3"/>
    <w:rsid w:val="00D71A83"/>
    <w:rsid w:val="00DA05AC"/>
    <w:rsid w:val="00DA231A"/>
    <w:rsid w:val="00DA7B4A"/>
    <w:rsid w:val="00DC293E"/>
    <w:rsid w:val="00DC3479"/>
    <w:rsid w:val="00DE363C"/>
    <w:rsid w:val="00DF06A6"/>
    <w:rsid w:val="00DF176A"/>
    <w:rsid w:val="00E055D2"/>
    <w:rsid w:val="00E11643"/>
    <w:rsid w:val="00E2754D"/>
    <w:rsid w:val="00E4754D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71790"/>
    <w:rsid w:val="00F84ECA"/>
    <w:rsid w:val="00F90037"/>
    <w:rsid w:val="00F930E4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7E233A6"/>
  <w15:chartTrackingRefBased/>
  <w15:docId w15:val="{DB1B7EED-472C-467B-AE0D-142CBF03C4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7FDC0606-D0D9-4752-AACE-B0FDB434124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D59E3F66-C703-4287-B811-BD44AE128126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3.xml><?xml version="1.0" encoding="utf-8"?>
<ds:datastoreItem xmlns:ds="http://purl.oclc.org/ooxml/officeDocument/customXml" ds:itemID="{0E8A7A55-75D3-4B01-86C5-754D9D5F43C3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CB18497-06AB-432A-8283-7DAD4EBBF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南　紀好</cp:lastModifiedBy>
  <cp:revision>12</cp:revision>
  <cp:lastPrinted>2021-05-25T01:45:00Z</cp:lastPrinted>
  <dcterms:created xsi:type="dcterms:W3CDTF">2026-04-06T02:39:00Z</dcterms:created>
  <dcterms:modified xsi:type="dcterms:W3CDTF">2026-04-22T07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